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6D6B8C" w:rsidRDefault="00D35131" w:rsidP="00D35131">
      <w:pPr>
        <w:tabs>
          <w:tab w:val="center" w:pos="4677"/>
          <w:tab w:val="left" w:pos="814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901AD7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38DCF11B" w:rsidR="00FA383D" w:rsidRPr="009B1176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01AD7">
        <w:rPr>
          <w:sz w:val="28"/>
          <w:szCs w:val="28"/>
          <w:lang w:val="ru-RU"/>
        </w:rPr>
        <w:t xml:space="preserve"> 22</w:t>
      </w:r>
      <w:r w:rsidR="003F01C3">
        <w:rPr>
          <w:sz w:val="28"/>
          <w:szCs w:val="28"/>
          <w:lang w:val="ru-RU"/>
        </w:rPr>
        <w:t xml:space="preserve"> </w:t>
      </w:r>
      <w:r w:rsidR="00A87C8F">
        <w:rPr>
          <w:sz w:val="28"/>
          <w:szCs w:val="28"/>
          <w:lang w:val="ru-RU"/>
        </w:rPr>
        <w:t>гру</w:t>
      </w:r>
      <w:r w:rsidR="007B4D0C">
        <w:rPr>
          <w:sz w:val="28"/>
          <w:szCs w:val="28"/>
          <w:lang w:val="ru-RU"/>
        </w:rPr>
        <w:t>д</w:t>
      </w:r>
      <w:r w:rsidR="00A87C8F">
        <w:rPr>
          <w:sz w:val="28"/>
          <w:szCs w:val="28"/>
          <w:lang w:val="ru-RU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901AD7">
        <w:rPr>
          <w:sz w:val="28"/>
          <w:szCs w:val="28"/>
          <w:lang w:val="ru-RU"/>
        </w:rPr>
        <w:t>685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3A15B004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)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4070BB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4070BB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4070BB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0" w:name="_Hlk217291694"/>
      <w:r w:rsidR="00C277B8">
        <w:rPr>
          <w:sz w:val="28"/>
          <w:szCs w:val="28"/>
        </w:rPr>
        <w:t>ВАСИЛЕНКА Павла Олександровича</w:t>
      </w:r>
      <w:bookmarkEnd w:id="0"/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571C5ADA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4070BB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C277B8">
        <w:rPr>
          <w:sz w:val="28"/>
          <w:szCs w:val="28"/>
        </w:rPr>
        <w:t>ВАСИЛЕНКА Павла Олександр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4070BB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4070BB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657A20"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>
        <w:rPr>
          <w:sz w:val="28"/>
          <w:szCs w:val="28"/>
        </w:rPr>
        <w:t>, що додається.</w:t>
      </w:r>
    </w:p>
    <w:p w14:paraId="5607B4EB" w14:textId="78C3621B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</w:t>
      </w:r>
      <w:r>
        <w:rPr>
          <w:sz w:val="28"/>
          <w:szCs w:val="28"/>
        </w:rPr>
        <w:lastRenderedPageBreak/>
        <w:t xml:space="preserve">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</w:t>
      </w:r>
      <w:r>
        <w:rPr>
          <w:sz w:val="28"/>
          <w:szCs w:val="28"/>
        </w:rPr>
        <w:t xml:space="preserve">)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4070BB">
        <w:rPr>
          <w:sz w:val="28"/>
          <w:szCs w:val="28"/>
        </w:rPr>
        <w:t>14 700</w:t>
      </w:r>
      <w:r w:rsidR="00A3401C" w:rsidRPr="00DE0BC4">
        <w:rPr>
          <w:sz w:val="28"/>
          <w:szCs w:val="28"/>
        </w:rPr>
        <w:t>,</w:t>
      </w:r>
      <w:r w:rsidR="004070BB">
        <w:rPr>
          <w:sz w:val="28"/>
          <w:szCs w:val="28"/>
        </w:rPr>
        <w:t>0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4070BB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4070BB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4070BB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C277B8">
        <w:rPr>
          <w:sz w:val="28"/>
          <w:szCs w:val="28"/>
        </w:rPr>
        <w:t xml:space="preserve">ВАСИЛЕНКА Павла Олександр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239557C5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4070BB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4070BB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4070BB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C277B8">
        <w:rPr>
          <w:sz w:val="28"/>
          <w:szCs w:val="28"/>
        </w:rPr>
        <w:t>ВАСИЛЕНКА Павла Олександр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4070BB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4070BB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BE3B49" w:rsidRPr="00DE0BC4">
        <w:rPr>
          <w:sz w:val="28"/>
          <w:szCs w:val="28"/>
        </w:rPr>
        <w:t>ТОВ «Ритуал»</w:t>
      </w:r>
      <w:r w:rsidR="001E5A65">
        <w:rPr>
          <w:sz w:val="28"/>
          <w:szCs w:val="28"/>
        </w:rPr>
        <w:t xml:space="preserve"> в сумі </w:t>
      </w:r>
      <w:r w:rsidR="00DE0BC4">
        <w:rPr>
          <w:sz w:val="28"/>
          <w:szCs w:val="28"/>
        </w:rPr>
        <w:t>14 700</w:t>
      </w:r>
      <w:r w:rsidR="00EE704C" w:rsidRPr="00DE0BC4">
        <w:rPr>
          <w:sz w:val="28"/>
          <w:szCs w:val="28"/>
        </w:rPr>
        <w:t>,</w:t>
      </w:r>
      <w:r w:rsidR="00A3401C" w:rsidRPr="00DE0BC4">
        <w:rPr>
          <w:sz w:val="28"/>
          <w:szCs w:val="28"/>
        </w:rPr>
        <w:t>0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01878825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                       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74F105E4" w14:textId="49847B65" w:rsidR="000658CA" w:rsidRPr="000658CA" w:rsidRDefault="000658CA" w:rsidP="000658CA">
      <w:pPr>
        <w:jc w:val="both"/>
        <w:rPr>
          <w:sz w:val="28"/>
          <w:szCs w:val="28"/>
        </w:rPr>
        <w:sectPr w:rsidR="000658CA" w:rsidRPr="000658CA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1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5BE7A566" w:rsidR="0084089D" w:rsidRPr="0034094E" w:rsidRDefault="00901AD7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22</w:t>
      </w:r>
      <w:r w:rsidR="0084089D">
        <w:rPr>
          <w:szCs w:val="24"/>
          <w:lang w:eastAsia="uk-UA"/>
        </w:rPr>
        <w:t xml:space="preserve"> </w:t>
      </w:r>
      <w:r w:rsidR="004070BB">
        <w:rPr>
          <w:szCs w:val="24"/>
          <w:lang w:eastAsia="uk-UA"/>
        </w:rPr>
        <w:t>грудня</w:t>
      </w:r>
      <w:r w:rsidR="0084089D" w:rsidRPr="0034094E">
        <w:rPr>
          <w:szCs w:val="24"/>
          <w:lang w:eastAsia="uk-UA"/>
        </w:rPr>
        <w:t xml:space="preserve"> 2025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685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496A5C63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C277B8" w:rsidRPr="00C277B8">
        <w:rPr>
          <w:b/>
          <w:bCs/>
          <w:sz w:val="28"/>
          <w:szCs w:val="28"/>
        </w:rPr>
        <w:t>ВАСИЛЕНКА Павла Олександр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ТОВ «РИТУАЛ»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6"/>
        <w:gridCol w:w="2062"/>
        <w:gridCol w:w="1861"/>
        <w:gridCol w:w="330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7EBBA1CE" w14:textId="4D0A4DE5" w:rsidR="0084089D" w:rsidRPr="0034094E" w:rsidRDefault="00C277B8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АСИЛЕНКО Павло Олександрович</w:t>
            </w:r>
          </w:p>
        </w:tc>
        <w:tc>
          <w:tcPr>
            <w:tcW w:w="1868" w:type="dxa"/>
            <w:vMerge w:val="restart"/>
          </w:tcPr>
          <w:p w14:paraId="7F3B5E95" w14:textId="6AE10F2B" w:rsidR="0084089D" w:rsidRPr="0034094E" w:rsidRDefault="00C277B8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ОВСІЄНКО Лілія Сергії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62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132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 72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>
              <w:rPr>
                <w:sz w:val="28"/>
                <w:szCs w:val="28"/>
                <w:lang w:val="ru-RU" w:eastAsia="uk-UA"/>
              </w:rPr>
              <w:t>60</w:t>
            </w:r>
            <w:r w:rsidRPr="0034094E">
              <w:rPr>
                <w:sz w:val="28"/>
                <w:szCs w:val="28"/>
                <w:lang w:val="ru-RU" w:eastAsia="uk-UA"/>
              </w:rPr>
              <w:t>5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77777777" w:rsidR="0084089D" w:rsidRPr="0034094E" w:rsidRDefault="0084089D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700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C9A804D" w14:textId="529AD89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3BD6CA9B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06.12.2024 р. № 3-43/2024 (зі зм</w:t>
      </w:r>
      <w:r w:rsidR="005E794F" w:rsidRPr="009B1176">
        <w:rPr>
          <w:sz w:val="27"/>
          <w:szCs w:val="27"/>
        </w:rPr>
        <w:t>інами</w:t>
      </w:r>
      <w:r w:rsidRPr="009B1176">
        <w:rPr>
          <w:sz w:val="27"/>
          <w:szCs w:val="27"/>
        </w:rPr>
        <w:t>)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5668ABEC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4070BB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C277B8" w:rsidRPr="00C277B8">
        <w:rPr>
          <w:rFonts w:ascii="Times New Roman" w:hAnsi="Times New Roman"/>
          <w:sz w:val="28"/>
          <w:szCs w:val="28"/>
          <w:lang w:val="uk-UA"/>
        </w:rPr>
        <w:t>ВАСИЛЕНКА Павла Олександр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3E16C6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45085006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C277B8" w:rsidRPr="00C277B8">
        <w:rPr>
          <w:rFonts w:ascii="Times New Roman" w:hAnsi="Times New Roman"/>
          <w:sz w:val="28"/>
          <w:szCs w:val="28"/>
          <w:lang w:val="uk-UA"/>
        </w:rPr>
        <w:t>ВАСИЛЕНКА Павла Олександр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7C961F7A" w:rsidR="000E1CEB" w:rsidRPr="00876462" w:rsidRDefault="00C277B8" w:rsidP="000E1CEB">
      <w:pPr>
        <w:jc w:val="both"/>
        <w:rPr>
          <w:sz w:val="28"/>
          <w:szCs w:val="28"/>
        </w:rPr>
      </w:pPr>
      <w:bookmarkStart w:id="2" w:name="_Hlk214548992"/>
      <w:bookmarkEnd w:id="1"/>
      <w:r>
        <w:rPr>
          <w:sz w:val="28"/>
          <w:szCs w:val="28"/>
        </w:rPr>
        <w:t>Т.в.о.н</w:t>
      </w:r>
      <w:r w:rsidR="000E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CEB">
        <w:rPr>
          <w:sz w:val="28"/>
          <w:szCs w:val="28"/>
        </w:rPr>
        <w:t xml:space="preserve">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65778F1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 </w:t>
      </w:r>
      <w:r w:rsidR="00C277B8">
        <w:rPr>
          <w:sz w:val="28"/>
          <w:szCs w:val="28"/>
        </w:rPr>
        <w:t>Сергій МУРАШКО</w:t>
      </w:r>
    </w:p>
    <w:bookmarkEnd w:id="2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D441" w14:textId="77777777" w:rsidR="00B90A9D" w:rsidRDefault="00B90A9D" w:rsidP="008F4647">
      <w:r>
        <w:separator/>
      </w:r>
    </w:p>
  </w:endnote>
  <w:endnote w:type="continuationSeparator" w:id="0">
    <w:p w14:paraId="73019889" w14:textId="77777777" w:rsidR="00B90A9D" w:rsidRDefault="00B90A9D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1A60" w14:textId="77777777" w:rsidR="00B90A9D" w:rsidRDefault="00B90A9D" w:rsidP="008F4647">
      <w:r>
        <w:separator/>
      </w:r>
    </w:p>
  </w:footnote>
  <w:footnote w:type="continuationSeparator" w:id="0">
    <w:p w14:paraId="65F3F9D7" w14:textId="77777777" w:rsidR="00B90A9D" w:rsidRDefault="00B90A9D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658CA"/>
    <w:rsid w:val="00077DD5"/>
    <w:rsid w:val="000957AA"/>
    <w:rsid w:val="00097D5A"/>
    <w:rsid w:val="000A4508"/>
    <w:rsid w:val="000A5579"/>
    <w:rsid w:val="000D53B1"/>
    <w:rsid w:val="000E1CEB"/>
    <w:rsid w:val="000E3279"/>
    <w:rsid w:val="00102546"/>
    <w:rsid w:val="001270C8"/>
    <w:rsid w:val="001D2139"/>
    <w:rsid w:val="001D3D02"/>
    <w:rsid w:val="001E5A65"/>
    <w:rsid w:val="00231194"/>
    <w:rsid w:val="0025022F"/>
    <w:rsid w:val="00265678"/>
    <w:rsid w:val="00282637"/>
    <w:rsid w:val="00292E5C"/>
    <w:rsid w:val="002B5D00"/>
    <w:rsid w:val="002C322C"/>
    <w:rsid w:val="002D77F4"/>
    <w:rsid w:val="002E6FE9"/>
    <w:rsid w:val="00304DB8"/>
    <w:rsid w:val="0034094E"/>
    <w:rsid w:val="00353116"/>
    <w:rsid w:val="003931BD"/>
    <w:rsid w:val="003A07F3"/>
    <w:rsid w:val="003E16C6"/>
    <w:rsid w:val="003E34B5"/>
    <w:rsid w:val="003E4100"/>
    <w:rsid w:val="003E72C6"/>
    <w:rsid w:val="003E76BA"/>
    <w:rsid w:val="003F01C3"/>
    <w:rsid w:val="00406A46"/>
    <w:rsid w:val="004070BB"/>
    <w:rsid w:val="00475614"/>
    <w:rsid w:val="0048090C"/>
    <w:rsid w:val="004C0EA5"/>
    <w:rsid w:val="004E49B4"/>
    <w:rsid w:val="004E6CAA"/>
    <w:rsid w:val="00521BA1"/>
    <w:rsid w:val="0054379F"/>
    <w:rsid w:val="005512A4"/>
    <w:rsid w:val="0055132B"/>
    <w:rsid w:val="0059023E"/>
    <w:rsid w:val="005A3829"/>
    <w:rsid w:val="005B2574"/>
    <w:rsid w:val="005D33F1"/>
    <w:rsid w:val="005D601E"/>
    <w:rsid w:val="005E794F"/>
    <w:rsid w:val="00602F6E"/>
    <w:rsid w:val="00606C3C"/>
    <w:rsid w:val="00637A1B"/>
    <w:rsid w:val="0064021B"/>
    <w:rsid w:val="00642D69"/>
    <w:rsid w:val="00657A20"/>
    <w:rsid w:val="00665D6E"/>
    <w:rsid w:val="006D0029"/>
    <w:rsid w:val="006D6B8C"/>
    <w:rsid w:val="00700F72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74CB"/>
    <w:rsid w:val="007D5431"/>
    <w:rsid w:val="007E0B14"/>
    <w:rsid w:val="007E3FAF"/>
    <w:rsid w:val="00811478"/>
    <w:rsid w:val="00831627"/>
    <w:rsid w:val="00831953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F4647"/>
    <w:rsid w:val="00901AD7"/>
    <w:rsid w:val="00915A5B"/>
    <w:rsid w:val="0092303F"/>
    <w:rsid w:val="0093305A"/>
    <w:rsid w:val="00964535"/>
    <w:rsid w:val="00971D9D"/>
    <w:rsid w:val="00984F36"/>
    <w:rsid w:val="00985313"/>
    <w:rsid w:val="009972A1"/>
    <w:rsid w:val="009B1176"/>
    <w:rsid w:val="009C5461"/>
    <w:rsid w:val="00A069A6"/>
    <w:rsid w:val="00A13705"/>
    <w:rsid w:val="00A31EC1"/>
    <w:rsid w:val="00A3401C"/>
    <w:rsid w:val="00A563BB"/>
    <w:rsid w:val="00A65678"/>
    <w:rsid w:val="00A65750"/>
    <w:rsid w:val="00A67119"/>
    <w:rsid w:val="00A77D1F"/>
    <w:rsid w:val="00A87C8F"/>
    <w:rsid w:val="00AD7C4A"/>
    <w:rsid w:val="00AE2DD1"/>
    <w:rsid w:val="00AF5EE7"/>
    <w:rsid w:val="00B02624"/>
    <w:rsid w:val="00B04DC1"/>
    <w:rsid w:val="00B11FA3"/>
    <w:rsid w:val="00B2235C"/>
    <w:rsid w:val="00B2721E"/>
    <w:rsid w:val="00B304B9"/>
    <w:rsid w:val="00B365FE"/>
    <w:rsid w:val="00B40E25"/>
    <w:rsid w:val="00B435E8"/>
    <w:rsid w:val="00B448CD"/>
    <w:rsid w:val="00B776D9"/>
    <w:rsid w:val="00B90A9D"/>
    <w:rsid w:val="00B9136A"/>
    <w:rsid w:val="00B94A0B"/>
    <w:rsid w:val="00BE3B49"/>
    <w:rsid w:val="00C03265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15357"/>
    <w:rsid w:val="00D22E7C"/>
    <w:rsid w:val="00D35131"/>
    <w:rsid w:val="00D43EEB"/>
    <w:rsid w:val="00D52433"/>
    <w:rsid w:val="00D54849"/>
    <w:rsid w:val="00D64EE7"/>
    <w:rsid w:val="00DA098D"/>
    <w:rsid w:val="00DB2C35"/>
    <w:rsid w:val="00DC74B3"/>
    <w:rsid w:val="00DD53CA"/>
    <w:rsid w:val="00DE0BC4"/>
    <w:rsid w:val="00DE13CF"/>
    <w:rsid w:val="00DE2438"/>
    <w:rsid w:val="00E15DCF"/>
    <w:rsid w:val="00E5088B"/>
    <w:rsid w:val="00E60304"/>
    <w:rsid w:val="00EE704C"/>
    <w:rsid w:val="00EF46BC"/>
    <w:rsid w:val="00F269C8"/>
    <w:rsid w:val="00F36784"/>
    <w:rsid w:val="00F43412"/>
    <w:rsid w:val="00F543EB"/>
    <w:rsid w:val="00FA10E5"/>
    <w:rsid w:val="00FA383D"/>
    <w:rsid w:val="00FA3AC6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6</cp:revision>
  <cp:lastPrinted>2025-12-22T10:15:00Z</cp:lastPrinted>
  <dcterms:created xsi:type="dcterms:W3CDTF">2025-12-22T08:26:00Z</dcterms:created>
  <dcterms:modified xsi:type="dcterms:W3CDTF">2025-12-24T06:49:00Z</dcterms:modified>
</cp:coreProperties>
</file>